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4724" w14:textId="76168CED" w:rsidR="00FB7AAF" w:rsidRDefault="00FB7AAF" w:rsidP="005A24B4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94BB2" wp14:editId="72975A4D">
                <wp:simplePos x="0" y="0"/>
                <wp:positionH relativeFrom="margin">
                  <wp:posOffset>4933950</wp:posOffset>
                </wp:positionH>
                <wp:positionV relativeFrom="paragraph">
                  <wp:posOffset>-33401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0598B" w14:textId="77777777" w:rsidR="00FB7AAF" w:rsidRPr="00EB043F" w:rsidRDefault="00FB7AAF" w:rsidP="00FB7AA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94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5pt;margin-top:-26.3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" fillcolor="window" stroked="f" strokeweight=".5pt">
                <v:textbox>
                  <w:txbxContent>
                    <w:p w14:paraId="3930598B" w14:textId="77777777" w:rsidR="00FB7AAF" w:rsidRPr="00EB043F" w:rsidRDefault="00FB7AAF" w:rsidP="00FB7AAF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B5987" w14:textId="6FA33CD9" w:rsidR="00927E3B" w:rsidRDefault="00927E3B" w:rsidP="005A24B4">
      <w:pPr>
        <w:pStyle w:val="af7"/>
        <w:ind w:firstLineChars="3000" w:firstLine="6300"/>
      </w:pPr>
      <w:r>
        <w:rPr>
          <w:rFonts w:hint="eastAsia"/>
        </w:rPr>
        <w:t>管理番号</w:t>
      </w:r>
    </w:p>
    <w:p w14:paraId="34E67054" w14:textId="77777777" w:rsidR="00927E3B" w:rsidRDefault="00927E3B" w:rsidP="00927E3B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3C593BC5" w14:textId="77777777" w:rsidR="00927E3B" w:rsidRPr="00927E3B" w:rsidRDefault="00927E3B" w:rsidP="002B6A58">
      <w:pPr>
        <w:rPr>
          <w:rFonts w:ascii="ＭＳ 明朝" w:hAnsi="ＭＳ 明朝"/>
          <w:sz w:val="24"/>
        </w:rPr>
      </w:pPr>
    </w:p>
    <w:p w14:paraId="2A70C5E3" w14:textId="323BD4A3" w:rsidR="002B6A58" w:rsidRPr="002B6A58" w:rsidRDefault="002B6A58" w:rsidP="002B6A58">
      <w:pPr>
        <w:rPr>
          <w:sz w:val="24"/>
        </w:rPr>
      </w:pPr>
      <w:bookmarkStart w:id="0" w:name="_GoBack"/>
      <w:bookmarkEnd w:id="0"/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5E9" w14:textId="77777777" w:rsidR="005733A6" w:rsidRPr="005733A6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A70C5EA" w14:textId="4880588F" w:rsidR="002B6A58" w:rsidRPr="002B6A58" w:rsidRDefault="00D0429B" w:rsidP="00931239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</w:t>
      </w:r>
      <w:r w:rsidR="0097745C">
        <w:rPr>
          <w:rFonts w:ascii="ＭＳ 明朝" w:hAnsi="ＭＳ 明朝" w:hint="eastAsia"/>
          <w:sz w:val="24"/>
        </w:rPr>
        <w:t>９</w:t>
      </w:r>
      <w:r w:rsidR="0097745C" w:rsidRPr="004E39B8">
        <w:rPr>
          <w:rFonts w:ascii="ＭＳ 明朝" w:hAnsi="ＭＳ 明朝" w:hint="eastAsia"/>
          <w:sz w:val="24"/>
        </w:rPr>
        <w:t>月</w:t>
      </w:r>
      <w:r w:rsidR="0097745C">
        <w:rPr>
          <w:rFonts w:ascii="ＭＳ 明朝" w:hAnsi="ＭＳ 明朝" w:hint="eastAsia"/>
          <w:sz w:val="24"/>
        </w:rPr>
        <w:t>１８</w:t>
      </w:r>
      <w:r w:rsidR="0097745C"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C742BC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B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14:paraId="2A70C5FC" w14:textId="77777777" w:rsidTr="00FE5BEE">
        <w:tc>
          <w:tcPr>
            <w:tcW w:w="952" w:type="dxa"/>
            <w:shd w:val="clear" w:color="auto" w:fill="auto"/>
          </w:tcPr>
          <w:p w14:paraId="2A70C5F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14:paraId="2A70C5F6" w14:textId="4A773EEB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14:paraId="2A70C5F7" w14:textId="634B23B2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14:paraId="2A70C5F8" w14:textId="677C52C0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収益額（C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14:paraId="2A70C5F9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14:paraId="2A70C5FA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14:paraId="2A70C5FB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14:paraId="2A70C609" w14:textId="77777777" w:rsidTr="00FE5BEE">
        <w:tc>
          <w:tcPr>
            <w:tcW w:w="952" w:type="dxa"/>
            <w:shd w:val="clear" w:color="auto" w:fill="auto"/>
          </w:tcPr>
          <w:p w14:paraId="2A70C5FD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E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F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2A70C601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14:paraId="2A70C602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14:paraId="2A70C603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14:paraId="2A70C604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14:paraId="2A70C60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6" w14:textId="77777777" w:rsid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  <w:p w14:paraId="2A70C607" w14:textId="77777777" w:rsidR="000764A6" w:rsidRPr="002B6A58" w:rsidRDefault="000764A6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91" w:type="dxa"/>
            <w:shd w:val="clear" w:color="auto" w:fill="auto"/>
          </w:tcPr>
          <w:p w14:paraId="2A70C608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A" w14:textId="77777777" w:rsidR="002B6A58" w:rsidRDefault="002B6A58" w:rsidP="002B6A58">
      <w:pPr>
        <w:spacing w:line="290" w:lineRule="exact"/>
      </w:pPr>
    </w:p>
    <w:p w14:paraId="2A70C60B" w14:textId="77777777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C" w14:textId="77777777" w:rsidR="002B6A58" w:rsidRDefault="002B6A58" w:rsidP="002B6A58">
      <w:pPr>
        <w:spacing w:line="290" w:lineRule="exact"/>
        <w:ind w:left="236" w:hanging="234"/>
      </w:pPr>
    </w:p>
    <w:p w14:paraId="2A70C60D" w14:textId="77777777" w:rsidR="00BB1E71" w:rsidRPr="00B5438A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BB1E71">
      <w:pPr>
        <w:spacing w:line="290" w:lineRule="exact"/>
        <w:ind w:leftChars="100" w:left="210" w:firstLineChars="100" w:firstLine="21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60E2766B"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14:paraId="2A70C611" w14:textId="77777777"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14:paraId="2A70C612" w14:textId="01C081DA" w:rsidR="002B6A58" w:rsidRPr="00247851" w:rsidRDefault="002B6A58" w:rsidP="00B0386B">
      <w:pPr>
        <w:spacing w:line="290" w:lineRule="exact"/>
        <w:ind w:left="513" w:hangingChars="223" w:hanging="51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対象経費（Ｂ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Pr="00247851">
        <w:rPr>
          <w:rFonts w:hint="eastAsia"/>
        </w:rPr>
        <w:t>に記載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合計をいう</w:t>
      </w:r>
      <w:r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57027D8F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収益額（Ｃ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収益額をいう。</w:t>
      </w:r>
    </w:p>
    <w:p w14:paraId="2A70C615" w14:textId="77777777" w:rsidR="0089221B" w:rsidRDefault="0089221B" w:rsidP="009417A9">
      <w:pPr>
        <w:spacing w:line="290" w:lineRule="exact"/>
      </w:pPr>
    </w:p>
    <w:p w14:paraId="2A70C616" w14:textId="76C22E6C"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をいう。</w:t>
      </w:r>
    </w:p>
    <w:p w14:paraId="2A70C617" w14:textId="36C1A3FD"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14:paraId="2A70C618" w14:textId="77777777"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14:paraId="2A70C619" w14:textId="77777777"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14:paraId="2A70C61A" w14:textId="7772835B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lastRenderedPageBreak/>
        <w:t>（６）納付額（Ｆ）＝収益額（Ｃ）×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金額（Ａ）／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（Ｂ）</w:t>
      </w:r>
    </w:p>
    <w:p w14:paraId="2A70C61B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14:paraId="2A70C61C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14:paraId="2A70CA15" w14:textId="7867F027" w:rsidR="00984975" w:rsidRPr="00EB1B56" w:rsidRDefault="002B6A58" w:rsidP="00EB1B56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EB1B56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8C9F" w14:textId="77777777" w:rsidR="0005259C" w:rsidRDefault="0005259C" w:rsidP="00C77227">
      <w:r>
        <w:separator/>
      </w:r>
    </w:p>
  </w:endnote>
  <w:endnote w:type="continuationSeparator" w:id="0">
    <w:p w14:paraId="3E30CCB4" w14:textId="77777777" w:rsidR="0005259C" w:rsidRDefault="0005259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DDD0" w14:textId="77777777" w:rsidR="0005259C" w:rsidRDefault="0005259C" w:rsidP="00C77227">
      <w:r>
        <w:separator/>
      </w:r>
    </w:p>
  </w:footnote>
  <w:footnote w:type="continuationSeparator" w:id="0">
    <w:p w14:paraId="04543CDC" w14:textId="77777777" w:rsidR="0005259C" w:rsidRDefault="0005259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259C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24B4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27E3B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7745C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42BC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B7AAF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27E3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7363-6501-442C-BD9B-8CB79CCE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5</cp:revision>
  <cp:lastPrinted>2019-10-02T00:44:00Z</cp:lastPrinted>
  <dcterms:created xsi:type="dcterms:W3CDTF">2019-09-10T06:42:00Z</dcterms:created>
  <dcterms:modified xsi:type="dcterms:W3CDTF">2020-09-24T05:38:00Z</dcterms:modified>
</cp:coreProperties>
</file>